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345064822"/>
        <w:docPartObj>
          <w:docPartGallery w:val="Cover Pages"/>
          <w:docPartUnique/>
        </w:docPartObj>
      </w:sdtPr>
      <w:sdtContent>
        <w:p w14:paraId="1853A5C2" w14:textId="1462A9BE" w:rsidR="003A243F" w:rsidRDefault="003A243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C0AC70F" wp14:editId="248384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6ED8324" id="Grupo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7F44F1" wp14:editId="0184C9F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2E33F0C" w14:textId="7C669735" w:rsidR="003A243F" w:rsidRPr="003A243F" w:rsidRDefault="003A243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3A243F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GERARDO ALFONSO XIX CEL</w:t>
                                    </w:r>
                                  </w:p>
                                </w:sdtContent>
                              </w:sdt>
                              <w:p w14:paraId="02F67532" w14:textId="3CA4BEF2" w:rsidR="003A243F" w:rsidRPr="003A243F" w:rsidRDefault="003A243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"/>
                                    <w:tag w:val="Corre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8/05/202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47F44F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2E33F0C" w14:textId="7C669735" w:rsidR="003A243F" w:rsidRPr="003A243F" w:rsidRDefault="003A243F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3A243F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GERARDO ALFONSO XIX CEL</w:t>
                              </w:r>
                            </w:p>
                          </w:sdtContent>
                        </w:sdt>
                        <w:p w14:paraId="02F67532" w14:textId="3CA4BEF2" w:rsidR="003A243F" w:rsidRPr="003A243F" w:rsidRDefault="003A243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"/>
                              <w:tag w:val="Corre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8/05/2024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44B83C" wp14:editId="0D5CB5C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4D7C1E" w14:textId="6749E4D3" w:rsidR="003A243F" w:rsidRDefault="003A243F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Activity</w:t>
                                </w:r>
                                <w:proofErr w:type="spellEnd"/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 xml:space="preserve"> 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en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89F3277" w14:textId="7331276B" w:rsidR="003A243F" w:rsidRDefault="003A243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I 51 BIS DS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E44B83C" id="Cuadro de texto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054D7C1E" w14:textId="6749E4D3" w:rsidR="003A243F" w:rsidRDefault="003A243F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Activity</w:t>
                          </w:r>
                          <w:proofErr w:type="spellEnd"/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 xml:space="preserve"> 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en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89F3277" w14:textId="7331276B" w:rsidR="003A243F" w:rsidRDefault="003A243F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I 51 BIS DS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B692BF" wp14:editId="4F28821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CDA1A3" w14:textId="537BC9A8" w:rsidR="003A243F" w:rsidRDefault="003A243F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universidad tecnologica de la riviera may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6BEA33C" w14:textId="07F83D14" w:rsidR="003A243F" w:rsidRDefault="003A243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eb Apps 4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8B692BF" id="Cuadro de texto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17CDA1A3" w14:textId="537BC9A8" w:rsidR="003A243F" w:rsidRDefault="003A243F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universidad tecnologica de la riviera may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6BEA33C" w14:textId="07F83D14" w:rsidR="003A243F" w:rsidRDefault="003A243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eb Apps 4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1F2E5A3" w14:textId="6013FBAE" w:rsidR="003A243F" w:rsidRDefault="003A243F">
          <w:r>
            <w:br w:type="page"/>
          </w:r>
        </w:p>
      </w:sdtContent>
    </w:sdt>
    <w:p w14:paraId="02428147" w14:textId="217C6BAF" w:rsidR="003A243F" w:rsidRPr="003A243F" w:rsidRDefault="003A243F" w:rsidP="003A243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Mapa</w:t>
      </w:r>
    </w:p>
    <w:p w14:paraId="75F2F222" w14:textId="434D1E69" w:rsidR="003A243F" w:rsidRDefault="003A243F">
      <w:r>
        <w:rPr>
          <w:noProof/>
        </w:rPr>
        <w:drawing>
          <wp:inline distT="0" distB="0" distL="0" distR="0" wp14:anchorId="4E7DDA73" wp14:editId="4A89BC25">
            <wp:extent cx="5943600" cy="4790440"/>
            <wp:effectExtent l="0" t="0" r="0" b="0"/>
            <wp:docPr id="8942389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238983" name="Imagen 8942389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6F40" w14:textId="77777777" w:rsidR="003A243F" w:rsidRDefault="003A243F">
      <w:r>
        <w:br w:type="page"/>
      </w:r>
    </w:p>
    <w:sdt>
      <w:sdtPr>
        <w:id w:val="-112161298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575E6B3" w14:textId="27937241" w:rsidR="003A243F" w:rsidRPr="003A243F" w:rsidRDefault="003A243F">
          <w:pPr>
            <w:pStyle w:val="Ttulo1"/>
            <w:rPr>
              <w:color w:val="auto"/>
              <w:lang w:val="en-US"/>
            </w:rPr>
          </w:pPr>
          <w:proofErr w:type="spellStart"/>
          <w:r w:rsidRPr="003A243F">
            <w:rPr>
              <w:color w:val="auto"/>
              <w:lang w:val="en-US"/>
            </w:rPr>
            <w:t>Bibliografía</w:t>
          </w:r>
          <w:proofErr w:type="spellEnd"/>
        </w:p>
        <w:sdt>
          <w:sdtPr>
            <w:id w:val="111145805"/>
            <w:bibliography/>
          </w:sdtPr>
          <w:sdtContent>
            <w:p w14:paraId="156E9B9E" w14:textId="77777777" w:rsidR="003A243F" w:rsidRDefault="003A243F" w:rsidP="003A243F">
              <w:pPr>
                <w:pStyle w:val="Bibliografa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 w:rsidRPr="003A243F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Pr="003A243F">
                <w:rPr>
                  <w:noProof/>
                  <w:lang w:val="en-US"/>
                </w:rPr>
                <w:t xml:space="preserve">Youtube. (18 de 05 de 2024). </w:t>
              </w:r>
              <w:r w:rsidRPr="003A243F">
                <w:rPr>
                  <w:i/>
                  <w:iCs/>
                  <w:noProof/>
                  <w:lang w:val="en-US"/>
                </w:rPr>
                <w:t>Network Protocols - ARP, FTP, SMTP, HTTP, SSL, TLS, HTTPS, DNS, DHCP - Networking Fundamentals - L6</w:t>
              </w:r>
              <w:r w:rsidRPr="003A243F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Obtenido de Youtube: https://www.youtube.com/watch?v=E5bSumTAHZE</w:t>
              </w:r>
            </w:p>
            <w:p w14:paraId="4F54AF33" w14:textId="77777777" w:rsidR="003A243F" w:rsidRDefault="003A243F" w:rsidP="003A243F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outube. </w:t>
              </w:r>
              <w:r w:rsidRPr="003A243F">
                <w:rPr>
                  <w:noProof/>
                  <w:lang w:val="en-US"/>
                </w:rPr>
                <w:t xml:space="preserve">(18 de 05 de 2024). </w:t>
              </w:r>
              <w:r w:rsidRPr="003A243F">
                <w:rPr>
                  <w:i/>
                  <w:iCs/>
                  <w:noProof/>
                  <w:lang w:val="en-US"/>
                </w:rPr>
                <w:t>Security Standards - CompTIA Security+ SY0-701 - 5.1</w:t>
              </w:r>
              <w:r w:rsidRPr="003A243F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Obtenido de Youtube: https://www.youtube.com/watch?v=jBvdRpXaomk</w:t>
              </w:r>
            </w:p>
            <w:p w14:paraId="37202CB5" w14:textId="642CD926" w:rsidR="003A243F" w:rsidRDefault="003A243F" w:rsidP="003A243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A0740C8" w14:textId="77777777" w:rsidR="00130C40" w:rsidRDefault="00130C40"/>
    <w:sectPr w:rsidR="00130C40" w:rsidSect="003A243F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43F"/>
    <w:rsid w:val="00130C40"/>
    <w:rsid w:val="003A243F"/>
    <w:rsid w:val="00B27442"/>
    <w:rsid w:val="00D14F72"/>
    <w:rsid w:val="00D8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E62A0"/>
  <w15:chartTrackingRefBased/>
  <w15:docId w15:val="{9CEA1EEE-8D5E-4476-A86A-9D8E7BD14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24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A24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24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24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24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24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24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24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24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24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A24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24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243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243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243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243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243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243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A24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A24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A24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A24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A24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A243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A243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A243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24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243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A243F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3A243F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A243F"/>
    <w:rPr>
      <w:rFonts w:eastAsiaTheme="minorEastAsia"/>
      <w:kern w:val="0"/>
      <w:lang w:eastAsia="es-MX"/>
      <w14:ligatures w14:val="none"/>
    </w:rPr>
  </w:style>
  <w:style w:type="paragraph" w:styleId="Bibliografa">
    <w:name w:val="Bibliography"/>
    <w:basedOn w:val="Normal"/>
    <w:next w:val="Normal"/>
    <w:uiPriority w:val="37"/>
    <w:unhideWhenUsed/>
    <w:rsid w:val="003A2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1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I 51 BIS DSM</Abstract>
  <CompanyAddress/>
  <CompanyPhone/>
  <CompanyFax/>
  <CompanyEmail>18/05/2024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ou24</b:Tag>
    <b:SourceType>InternetSite</b:SourceType>
    <b:Guid>{05E3131A-BFAC-41A6-939A-9405B83D9D33}</b:Guid>
    <b:Title>Network Protocols - ARP, FTP, SMTP, HTTP, SSL, TLS, HTTPS, DNS, DHCP - Networking Fundamentals - L6</b:Title>
    <b:InternetSiteTitle>Youtube</b:InternetSiteTitle>
    <b:Year>2024</b:Year>
    <b:Month>05</b:Month>
    <b:Day>18</b:Day>
    <b:URL>https://www.youtube.com/watch?v=E5bSumTAHZE</b:URL>
    <b:Author>
      <b:Author>
        <b:Corporate>Youtube</b:Corporate>
      </b:Author>
    </b:Author>
    <b:RefOrder>1</b:RefOrder>
  </b:Source>
  <b:Source>
    <b:Tag>You241</b:Tag>
    <b:SourceType>InternetSite</b:SourceType>
    <b:Guid>{97162C54-FAF9-4372-8CDA-B2EB6CE2AC51}</b:Guid>
    <b:Author>
      <b:Author>
        <b:Corporate>Youtube</b:Corporate>
      </b:Author>
    </b:Author>
    <b:Title>Security Standards - CompTIA Security+ SY0-701 - 5.1</b:Title>
    <b:InternetSiteTitle>Youtube</b:InternetSiteTitle>
    <b:Year>2024</b:Year>
    <b:Month>05</b:Month>
    <b:Day>18</b:Day>
    <b:URL>https://www.youtube.com/watch?v=jBvdRpXaomk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D6242D-D4CB-4EA0-BA25-17C2D8D6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</Words>
  <Characters>335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tecnologica de la riviera maya</dc:title>
  <dc:subject>Web Apps 4.0</dc:subject>
  <dc:creator>GERARDO ALFONSO XIX CEL</dc:creator>
  <cp:keywords/>
  <dc:description/>
  <cp:lastModifiedBy>GERARDO ALFONSO XIX CEL</cp:lastModifiedBy>
  <cp:revision>1</cp:revision>
  <cp:lastPrinted>2024-05-18T17:07:00Z</cp:lastPrinted>
  <dcterms:created xsi:type="dcterms:W3CDTF">2024-05-18T17:00:00Z</dcterms:created>
  <dcterms:modified xsi:type="dcterms:W3CDTF">2024-05-18T17:08:00Z</dcterms:modified>
</cp:coreProperties>
</file>